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9F7E6" w:themeColor="accent5" w:themeTint="33"/>
  <w:body>
    <w:p w:rsidR="007B7292" w:rsidRDefault="00EF4AEA" w:rsidP="00A13704">
      <w:pPr>
        <w:ind w:right="21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7B4BB4" wp14:editId="0E1428A3">
                <wp:simplePos x="0" y="0"/>
                <wp:positionH relativeFrom="column">
                  <wp:posOffset>105080</wp:posOffset>
                </wp:positionH>
                <wp:positionV relativeFrom="paragraph">
                  <wp:posOffset>-356844</wp:posOffset>
                </wp:positionV>
                <wp:extent cx="5137553" cy="1209040"/>
                <wp:effectExtent l="0" t="0" r="6350" b="0"/>
                <wp:wrapNone/>
                <wp:docPr id="5" name="大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553" cy="1209040"/>
                        </a:xfrm>
                        <a:custGeom>
                          <a:avLst/>
                          <a:gdLst>
                            <a:gd name="connsiteX0" fmla="*/ 0 w 2190750"/>
                            <a:gd name="connsiteY0" fmla="*/ 136922 h 1095375"/>
                            <a:gd name="connsiteX1" fmla="*/ 2190750 w 2190750"/>
                            <a:gd name="connsiteY1" fmla="*/ 136922 h 1095375"/>
                            <a:gd name="connsiteX2" fmla="*/ 2190750 w 2190750"/>
                            <a:gd name="connsiteY2" fmla="*/ 958453 h 1095375"/>
                            <a:gd name="connsiteX3" fmla="*/ 0 w 2190750"/>
                            <a:gd name="connsiteY3" fmla="*/ 958453 h 1095375"/>
                            <a:gd name="connsiteX4" fmla="*/ 0 w 2190750"/>
                            <a:gd name="connsiteY4" fmla="*/ 136922 h 1095375"/>
                            <a:gd name="connsiteX0" fmla="*/ 0 w 2190750"/>
                            <a:gd name="connsiteY0" fmla="*/ 131754 h 1207945"/>
                            <a:gd name="connsiteX1" fmla="*/ 2190750 w 2190750"/>
                            <a:gd name="connsiteY1" fmla="*/ 131754 h 1207945"/>
                            <a:gd name="connsiteX2" fmla="*/ 2190750 w 2190750"/>
                            <a:gd name="connsiteY2" fmla="*/ 1090207 h 1207945"/>
                            <a:gd name="connsiteX3" fmla="*/ 0 w 2190750"/>
                            <a:gd name="connsiteY3" fmla="*/ 953285 h 1207945"/>
                            <a:gd name="connsiteX4" fmla="*/ 0 w 2190750"/>
                            <a:gd name="connsiteY4" fmla="*/ 131754 h 1207945"/>
                            <a:gd name="connsiteX0" fmla="*/ 0 w 2247900"/>
                            <a:gd name="connsiteY0" fmla="*/ 74506 h 1150697"/>
                            <a:gd name="connsiteX1" fmla="*/ 2247900 w 2247900"/>
                            <a:gd name="connsiteY1" fmla="*/ 970005 h 1150697"/>
                            <a:gd name="connsiteX2" fmla="*/ 2190750 w 2247900"/>
                            <a:gd name="connsiteY2" fmla="*/ 1032959 h 1150697"/>
                            <a:gd name="connsiteX3" fmla="*/ 0 w 2247900"/>
                            <a:gd name="connsiteY3" fmla="*/ 896037 h 1150697"/>
                            <a:gd name="connsiteX4" fmla="*/ 0 w 2247900"/>
                            <a:gd name="connsiteY4" fmla="*/ 74506 h 1150697"/>
                            <a:gd name="connsiteX0" fmla="*/ 6075 w 2247900"/>
                            <a:gd name="connsiteY0" fmla="*/ 71928 h 1222625"/>
                            <a:gd name="connsiteX1" fmla="*/ 2247900 w 2247900"/>
                            <a:gd name="connsiteY1" fmla="*/ 1041933 h 1222625"/>
                            <a:gd name="connsiteX2" fmla="*/ 2190750 w 2247900"/>
                            <a:gd name="connsiteY2" fmla="*/ 1104887 h 1222625"/>
                            <a:gd name="connsiteX3" fmla="*/ 0 w 2247900"/>
                            <a:gd name="connsiteY3" fmla="*/ 967965 h 1222625"/>
                            <a:gd name="connsiteX4" fmla="*/ 6075 w 2247900"/>
                            <a:gd name="connsiteY4" fmla="*/ 71928 h 1222625"/>
                            <a:gd name="connsiteX0" fmla="*/ 0 w 2241825"/>
                            <a:gd name="connsiteY0" fmla="*/ 71928 h 1209559"/>
                            <a:gd name="connsiteX1" fmla="*/ 2241825 w 2241825"/>
                            <a:gd name="connsiteY1" fmla="*/ 1041933 h 1209559"/>
                            <a:gd name="connsiteX2" fmla="*/ 2184675 w 2241825"/>
                            <a:gd name="connsiteY2" fmla="*/ 1104887 h 1209559"/>
                            <a:gd name="connsiteX3" fmla="*/ 0 w 2241825"/>
                            <a:gd name="connsiteY3" fmla="*/ 806007 h 1209559"/>
                            <a:gd name="connsiteX4" fmla="*/ 0 w 2241825"/>
                            <a:gd name="connsiteY4" fmla="*/ 71928 h 1209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41825" h="1209559">
                              <a:moveTo>
                                <a:pt x="0" y="71928"/>
                              </a:moveTo>
                              <a:cubicBezTo>
                                <a:pt x="730250" y="-384478"/>
                                <a:pt x="1511575" y="1498339"/>
                                <a:pt x="2241825" y="1041933"/>
                              </a:cubicBezTo>
                              <a:lnTo>
                                <a:pt x="2184675" y="1104887"/>
                              </a:lnTo>
                              <a:cubicBezTo>
                                <a:pt x="1454425" y="1561293"/>
                                <a:pt x="730250" y="349601"/>
                                <a:pt x="0" y="806007"/>
                              </a:cubicBezTo>
                              <a:lnTo>
                                <a:pt x="0" y="71928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3C973C" id="大波 5" o:spid="_x0000_s1026" style="position:absolute;left:0;text-align:left;margin-left:8.25pt;margin-top:-28.1pt;width:404.55pt;height:95.2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41825,120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" path="m,71928v730250,-456406,1511575,1426411,2241825,970005l2184675,1104887c1454425,1561293,730250,349601,,806007l,71928xe" fillcolor="#81bde8 [1940]" stroked="f" strokeweight="2pt">
                <v:fill color2="#e2f0fb [759]" angle="90" colors="0 #82bee9;.5 #c0e8b6;1 #e4f2ff" focus="100%" type="gradient"/>
                <v:path arrowok="t" o:connecttype="custom" o:connectlocs="0,71897;5137553,1041486;5006583,1104413;0,805661;0,71897" o:connectangles="0,0,0,0,0"/>
              </v:shape>
            </w:pict>
          </mc:Fallback>
        </mc:AlternateContent>
      </w:r>
      <w:r w:rsidR="000F58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67AC70" wp14:editId="424F1982">
                <wp:simplePos x="0" y="0"/>
                <wp:positionH relativeFrom="column">
                  <wp:posOffset>67310</wp:posOffset>
                </wp:positionH>
                <wp:positionV relativeFrom="paragraph">
                  <wp:posOffset>-443230</wp:posOffset>
                </wp:positionV>
                <wp:extent cx="7086600" cy="1333500"/>
                <wp:effectExtent l="38100" t="38100" r="38100" b="381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33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3351" w:rsidRPr="005C432D" w:rsidRDefault="0090632F" w:rsidP="0090632F">
                            <w:pPr>
                              <w:pStyle w:val="a6"/>
                              <w:ind w:rightChars="64" w:right="134" w:firstLine="480"/>
                              <w:jc w:val="right"/>
                              <w:rPr>
                                <w:color w:val="2567A7" w:themeColor="background2" w:themeShade="BF"/>
                              </w:rPr>
                            </w:pPr>
                            <w:r w:rsidRPr="005C432D">
                              <w:rPr>
                                <w:rFonts w:hint="eastAsia"/>
                                <w:color w:val="2567A7" w:themeColor="background2" w:themeShade="BF"/>
                              </w:rPr>
                              <w:t>（御社</w:t>
                            </w:r>
                            <w:r w:rsidRPr="005C432D">
                              <w:rPr>
                                <w:color w:val="2567A7" w:themeColor="background2" w:themeShade="BF"/>
                              </w:rPr>
                              <w:t>ロゴ</w:t>
                            </w:r>
                            <w:r w:rsidRPr="005C432D">
                              <w:rPr>
                                <w:rFonts w:hint="eastAsia"/>
                                <w:color w:val="2567A7" w:themeColor="background2" w:themeShade="BF"/>
                              </w:rPr>
                              <w:t>（</w:t>
                            </w:r>
                            <w:r w:rsidRPr="005C432D">
                              <w:rPr>
                                <w:color w:val="2567A7" w:themeColor="background2" w:themeShade="BF"/>
                              </w:rPr>
                              <w:t>任意）</w:t>
                            </w:r>
                            <w:r w:rsidRPr="005C432D">
                              <w:rPr>
                                <w:rFonts w:hint="eastAsia"/>
                                <w:color w:val="2567A7" w:themeColor="background2" w:themeShade="BF"/>
                              </w:rPr>
                              <w:t>、御社</w:t>
                            </w:r>
                            <w:r w:rsidRPr="005C432D">
                              <w:rPr>
                                <w:color w:val="2567A7" w:themeColor="background2" w:themeShade="BF"/>
                              </w:rPr>
                              <w:t>名</w:t>
                            </w:r>
                            <w:r w:rsidRPr="005C432D">
                              <w:rPr>
                                <w:rFonts w:hint="eastAsia"/>
                                <w:color w:val="2567A7" w:themeColor="background2" w:themeShade="BF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7AC70" id="正方形/長方形 13" o:spid="_x0000_s1026" style="position:absolute;left:0;text-align:left;margin-left:5.3pt;margin-top:-34.9pt;width:558pt;height:1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" fillcolor="white [3212]" strokecolor="#4d7198 [3209]" strokeweight="6pt">
                <v:textbox>
                  <w:txbxContent>
                    <w:p w:rsidR="00653351" w:rsidRPr="005C432D" w:rsidRDefault="0090632F" w:rsidP="0090632F">
                      <w:pPr>
                        <w:pStyle w:val="a6"/>
                        <w:ind w:rightChars="64" w:right="134" w:firstLine="480"/>
                        <w:jc w:val="right"/>
                        <w:rPr>
                          <w:color w:val="2567A7" w:themeColor="background2" w:themeShade="BF"/>
                        </w:rPr>
                      </w:pPr>
                      <w:r w:rsidRPr="005C432D">
                        <w:rPr>
                          <w:rFonts w:hint="eastAsia"/>
                          <w:color w:val="2567A7" w:themeColor="background2" w:themeShade="BF"/>
                        </w:rPr>
                        <w:t>（御社</w:t>
                      </w:r>
                      <w:r w:rsidRPr="005C432D">
                        <w:rPr>
                          <w:color w:val="2567A7" w:themeColor="background2" w:themeShade="BF"/>
                        </w:rPr>
                        <w:t>ロゴ</w:t>
                      </w:r>
                      <w:r w:rsidRPr="005C432D">
                        <w:rPr>
                          <w:rFonts w:hint="eastAsia"/>
                          <w:color w:val="2567A7" w:themeColor="background2" w:themeShade="BF"/>
                        </w:rPr>
                        <w:t>（</w:t>
                      </w:r>
                      <w:r w:rsidRPr="005C432D">
                        <w:rPr>
                          <w:color w:val="2567A7" w:themeColor="background2" w:themeShade="BF"/>
                        </w:rPr>
                        <w:t>任意）</w:t>
                      </w:r>
                      <w:r w:rsidRPr="005C432D">
                        <w:rPr>
                          <w:rFonts w:hint="eastAsia"/>
                          <w:color w:val="2567A7" w:themeColor="background2" w:themeShade="BF"/>
                        </w:rPr>
                        <w:t>、御社</w:t>
                      </w:r>
                      <w:r w:rsidRPr="005C432D">
                        <w:rPr>
                          <w:color w:val="2567A7" w:themeColor="background2" w:themeShade="BF"/>
                        </w:rPr>
                        <w:t>名</w:t>
                      </w:r>
                      <w:r w:rsidRPr="005C432D">
                        <w:rPr>
                          <w:rFonts w:hint="eastAsia"/>
                          <w:color w:val="2567A7" w:themeColor="background2" w:themeShade="BF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6C61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925B61" wp14:editId="5CC87932">
                <wp:simplePos x="0" y="0"/>
                <wp:positionH relativeFrom="column">
                  <wp:posOffset>-180340</wp:posOffset>
                </wp:positionH>
                <wp:positionV relativeFrom="paragraph">
                  <wp:posOffset>-751840</wp:posOffset>
                </wp:positionV>
                <wp:extent cx="7572375" cy="10756900"/>
                <wp:effectExtent l="0" t="0" r="9525" b="63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7569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BC523" id="正方形/長方形 17" o:spid="_x0000_s1026" style="position:absolute;left:0;text-align:left;margin-left:-14.2pt;margin-top:-59.2pt;width:596.25pt;height:847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" fillcolor="#4d7198 [3209]" stroked="f" strokeweight="2pt"/>
            </w:pict>
          </mc:Fallback>
        </mc:AlternateContent>
      </w:r>
    </w:p>
    <w:p w:rsidR="008E3E43" w:rsidRDefault="008E3E43" w:rsidP="00A13704">
      <w:pPr>
        <w:ind w:right="210" w:firstLine="210"/>
      </w:pPr>
    </w:p>
    <w:p w:rsidR="008E3E43" w:rsidRDefault="008E3E43" w:rsidP="00A13704">
      <w:pPr>
        <w:ind w:right="210" w:firstLine="210"/>
      </w:pPr>
    </w:p>
    <w:p w:rsidR="008E3E43" w:rsidRDefault="008E3E43" w:rsidP="00A13704">
      <w:pPr>
        <w:ind w:right="210" w:firstLine="210"/>
      </w:pPr>
    </w:p>
    <w:p w:rsidR="008E3E43" w:rsidRDefault="00653351" w:rsidP="00A13704">
      <w:pPr>
        <w:ind w:right="210" w:firstLine="210"/>
      </w:pPr>
      <w:r w:rsidRPr="0065335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E5ACB8" wp14:editId="5A1FF771">
                <wp:simplePos x="0" y="0"/>
                <wp:positionH relativeFrom="column">
                  <wp:posOffset>2877185</wp:posOffset>
                </wp:positionH>
                <wp:positionV relativeFrom="paragraph">
                  <wp:posOffset>50800</wp:posOffset>
                </wp:positionV>
                <wp:extent cx="4218940" cy="3086100"/>
                <wp:effectExtent l="76200" t="57150" r="67310" b="952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940" cy="308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rFonts w:hint="eastAsia"/>
                                <w:noProof/>
                              </w:rPr>
                              <w:id w:val="1848432737"/>
                              <w:showingPlcHdr/>
                              <w:picture/>
                            </w:sdtPr>
                            <w:sdtEndPr/>
                            <w:sdtContent>
                              <w:p w:rsidR="00653351" w:rsidRDefault="0090632F" w:rsidP="00653351">
                                <w:pPr>
                                  <w:ind w:rightChars="180" w:right="378" w:firstLineChars="202" w:firstLine="424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905000" cy="1905000"/>
                                      <wp:effectExtent l="0" t="0" r="0" b="0"/>
                                      <wp:docPr id="3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0500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="00F7453D" w:rsidRDefault="00F7453D" w:rsidP="00653351">
                            <w:pPr>
                              <w:pStyle w:val="a8"/>
                              <w:ind w:rightChars="-6" w:right="-13" w:firstLineChars="0" w:firstLine="0"/>
                              <w:rPr>
                                <w:rFonts w:ascii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  <w:p w:rsidR="00653351" w:rsidRPr="005C432D" w:rsidRDefault="00C71EB5" w:rsidP="005F599D">
                            <w:pPr>
                              <w:pStyle w:val="a8"/>
                              <w:ind w:rightChars="-6" w:right="-13" w:firstLineChars="0" w:firstLine="0"/>
                              <w:rPr>
                                <w:rFonts w:asciiTheme="majorEastAsia" w:hAnsiTheme="majorEastAsia"/>
                                <w:sz w:val="21"/>
                                <w:szCs w:val="21"/>
                              </w:rPr>
                            </w:pPr>
                            <w:r w:rsidRPr="00F7453D">
                              <w:rPr>
                                <w:rFonts w:asciiTheme="majorEastAsia" w:hAnsiTheme="majorEastAsia" w:hint="eastAsia"/>
                                <w:sz w:val="21"/>
                                <w:szCs w:val="21"/>
                              </w:rPr>
                              <w:t>〒</w:t>
                            </w:r>
                            <w:r>
                              <w:rPr>
                                <w:rFonts w:asciiTheme="majorEastAsia" w:hAnsiTheme="majorEastAsia" w:hint="eastAsia"/>
                                <w:sz w:val="21"/>
                                <w:szCs w:val="21"/>
                              </w:rPr>
                              <w:t>999</w:t>
                            </w:r>
                            <w:r w:rsidR="00762725" w:rsidRPr="00762725">
                              <w:rPr>
                                <w:rFonts w:asciiTheme="majorEastAsia" w:hAnsiTheme="majorEastAsia" w:hint="eastAsia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ajorEastAsia" w:hAnsiTheme="majorEastAsia"/>
                                <w:sz w:val="21"/>
                                <w:szCs w:val="21"/>
                              </w:rPr>
                              <w:t>9999</w:t>
                            </w:r>
                            <w:r w:rsidR="00762725" w:rsidRPr="00762725">
                              <w:rPr>
                                <w:rFonts w:asciiTheme="majorEastAsia" w:hAnsiTheme="majorEastAsia" w:hint="eastAsia"/>
                                <w:sz w:val="21"/>
                                <w:szCs w:val="21"/>
                              </w:rPr>
                              <w:t xml:space="preserve"> 福井県鯖江市○○町1-2-3</w:t>
                            </w:r>
                          </w:p>
                          <w:p w:rsidR="00653351" w:rsidRPr="005C432D" w:rsidRDefault="00F7453D" w:rsidP="005F599D">
                            <w:pPr>
                              <w:ind w:right="210" w:firstLineChars="0" w:firstLine="0"/>
                              <w:jc w:val="center"/>
                              <w:rPr>
                                <w:rFonts w:asciiTheme="majorEastAsia" w:hAnsiTheme="majorEastAsia"/>
                                <w:b/>
                                <w:color w:val="2567A7" w:themeColor="background2" w:themeShade="BF"/>
                              </w:rPr>
                            </w:pPr>
                            <w:r w:rsidRPr="005C432D">
                              <w:rPr>
                                <w:rFonts w:asciiTheme="majorEastAsia" w:hAnsiTheme="majorEastAsia" w:hint="eastAsia"/>
                                <w:b/>
                                <w:color w:val="2567A7" w:themeColor="background2" w:themeShade="BF"/>
                              </w:rPr>
                              <w:t>TEL</w:t>
                            </w:r>
                            <w:r w:rsidR="005F599D">
                              <w:rPr>
                                <w:rFonts w:asciiTheme="majorEastAsia" w:hAnsiTheme="majorEastAsia" w:hint="eastAsia"/>
                                <w:b/>
                                <w:color w:val="2567A7" w:themeColor="background2" w:themeShade="BF"/>
                              </w:rPr>
                              <w:t xml:space="preserve"> </w:t>
                            </w:r>
                            <w:r w:rsidRPr="005C432D">
                              <w:rPr>
                                <w:rFonts w:asciiTheme="majorEastAsia" w:hAnsiTheme="majorEastAsia"/>
                                <w:b/>
                                <w:color w:val="2567A7" w:themeColor="background2" w:themeShade="BF"/>
                              </w:rPr>
                              <w:t>0778-12-34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5AC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226.55pt;margin-top:4pt;width:332.2pt;height:24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" fillcolor="window" strokecolor="window" strokeweight="3pt">
                <v:shadow on="t" color="black" opacity="24903f" origin=",.5" offset="0,.55556mm"/>
                <v:textbox inset="1mm,1mm,1mm,1mm">
                  <w:txbxContent>
                    <w:sdt>
                      <w:sdtPr>
                        <w:rPr>
                          <w:rFonts w:hint="eastAsia"/>
                          <w:noProof/>
                        </w:rPr>
                        <w:id w:val="1848432737"/>
                        <w:showingPlcHdr/>
                        <w:picture/>
                      </w:sdtPr>
                      <w:sdtEndPr/>
                      <w:sdtContent>
                        <w:p w:rsidR="00653351" w:rsidRDefault="0090632F" w:rsidP="00653351">
                          <w:pPr>
                            <w:ind w:rightChars="180" w:right="378" w:firstLineChars="202" w:firstLine="424"/>
                            <w:jc w:val="center"/>
                          </w:pPr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>
                                <wp:extent cx="1905000" cy="1905000"/>
                                <wp:effectExtent l="0" t="0" r="0" b="0"/>
                                <wp:docPr id="3" name="図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0" cy="190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="00F7453D" w:rsidRDefault="00F7453D" w:rsidP="00653351">
                      <w:pPr>
                        <w:pStyle w:val="a8"/>
                        <w:ind w:rightChars="-6" w:right="-13" w:firstLineChars="0" w:firstLine="0"/>
                        <w:rPr>
                          <w:rFonts w:asciiTheme="majorEastAsia" w:hAnsiTheme="majorEastAsia"/>
                          <w:sz w:val="21"/>
                          <w:szCs w:val="21"/>
                        </w:rPr>
                      </w:pPr>
                    </w:p>
                    <w:p w:rsidR="00653351" w:rsidRPr="005C432D" w:rsidRDefault="00C71EB5" w:rsidP="005F599D">
                      <w:pPr>
                        <w:pStyle w:val="a8"/>
                        <w:ind w:rightChars="-6" w:right="-13" w:firstLineChars="0" w:firstLine="0"/>
                        <w:rPr>
                          <w:rFonts w:asciiTheme="majorEastAsia" w:hAnsiTheme="majorEastAsia"/>
                          <w:sz w:val="21"/>
                          <w:szCs w:val="21"/>
                        </w:rPr>
                      </w:pPr>
                      <w:r w:rsidRPr="00F7453D">
                        <w:rPr>
                          <w:rFonts w:asciiTheme="majorEastAsia" w:hAnsiTheme="majorEastAsia" w:hint="eastAsia"/>
                          <w:sz w:val="21"/>
                          <w:szCs w:val="21"/>
                        </w:rPr>
                        <w:t>〒</w:t>
                      </w:r>
                      <w:r>
                        <w:rPr>
                          <w:rFonts w:asciiTheme="majorEastAsia" w:hAnsiTheme="majorEastAsia" w:hint="eastAsia"/>
                          <w:sz w:val="21"/>
                          <w:szCs w:val="21"/>
                        </w:rPr>
                        <w:t>999</w:t>
                      </w:r>
                      <w:r w:rsidR="00762725" w:rsidRPr="00762725">
                        <w:rPr>
                          <w:rFonts w:asciiTheme="majorEastAsia" w:hAnsiTheme="majorEastAsia" w:hint="eastAsia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Theme="majorEastAsia" w:hAnsiTheme="majorEastAsia"/>
                          <w:sz w:val="21"/>
                          <w:szCs w:val="21"/>
                        </w:rPr>
                        <w:t>9999</w:t>
                      </w:r>
                      <w:r w:rsidR="00762725" w:rsidRPr="00762725">
                        <w:rPr>
                          <w:rFonts w:asciiTheme="majorEastAsia" w:hAnsiTheme="majorEastAsia" w:hint="eastAsia"/>
                          <w:sz w:val="21"/>
                          <w:szCs w:val="21"/>
                        </w:rPr>
                        <w:t xml:space="preserve"> 福井県鯖江市○○町1-2-3</w:t>
                      </w:r>
                    </w:p>
                    <w:p w:rsidR="00653351" w:rsidRPr="005C432D" w:rsidRDefault="00F7453D" w:rsidP="005F599D">
                      <w:pPr>
                        <w:ind w:right="210" w:firstLineChars="0" w:firstLine="0"/>
                        <w:jc w:val="center"/>
                        <w:rPr>
                          <w:rFonts w:asciiTheme="majorEastAsia" w:hAnsiTheme="majorEastAsia"/>
                          <w:b/>
                          <w:color w:val="2567A7" w:themeColor="background2" w:themeShade="BF"/>
                        </w:rPr>
                      </w:pPr>
                      <w:r w:rsidRPr="005C432D">
                        <w:rPr>
                          <w:rFonts w:asciiTheme="majorEastAsia" w:hAnsiTheme="majorEastAsia" w:hint="eastAsia"/>
                          <w:b/>
                          <w:color w:val="2567A7" w:themeColor="background2" w:themeShade="BF"/>
                        </w:rPr>
                        <w:t>TEL</w:t>
                      </w:r>
                      <w:r w:rsidR="005F599D">
                        <w:rPr>
                          <w:rFonts w:asciiTheme="majorEastAsia" w:hAnsiTheme="majorEastAsia" w:hint="eastAsia"/>
                          <w:b/>
                          <w:color w:val="2567A7" w:themeColor="background2" w:themeShade="BF"/>
                        </w:rPr>
                        <w:t xml:space="preserve"> </w:t>
                      </w:r>
                      <w:r w:rsidRPr="005C432D">
                        <w:rPr>
                          <w:rFonts w:asciiTheme="majorEastAsia" w:hAnsiTheme="majorEastAsia"/>
                          <w:b/>
                          <w:color w:val="2567A7" w:themeColor="background2" w:themeShade="BF"/>
                        </w:rPr>
                        <w:t>0778-12-3456</w:t>
                      </w:r>
                    </w:p>
                  </w:txbxContent>
                </v:textbox>
              </v:shape>
            </w:pict>
          </mc:Fallback>
        </mc:AlternateContent>
      </w:r>
      <w:r w:rsidR="00E356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AF3BAE" wp14:editId="4291548F">
                <wp:simplePos x="0" y="0"/>
                <wp:positionH relativeFrom="column">
                  <wp:posOffset>124460</wp:posOffset>
                </wp:positionH>
                <wp:positionV relativeFrom="paragraph">
                  <wp:posOffset>61595</wp:posOffset>
                </wp:positionV>
                <wp:extent cx="2510790" cy="3086100"/>
                <wp:effectExtent l="76200" t="57150" r="80010" b="952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790" cy="308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hint="eastAsia"/>
                                <w:b/>
                                <w:color w:val="2567A7" w:themeColor="background2" w:themeShade="BF"/>
                              </w:rPr>
                              <w:id w:val="-344406982"/>
                              <w:showingPlcHdr/>
                              <w:picture/>
                            </w:sdtPr>
                            <w:sdtEndPr/>
                            <w:sdtContent>
                              <w:p w:rsidR="00FD1B37" w:rsidRPr="005C432D" w:rsidRDefault="00007E54" w:rsidP="005D2D26">
                                <w:pPr>
                                  <w:ind w:rightChars="180" w:right="378" w:firstLineChars="202" w:firstLine="426"/>
                                  <w:jc w:val="center"/>
                                  <w:rPr>
                                    <w:b/>
                                    <w:color w:val="2567A7" w:themeColor="background2" w:themeShade="BF"/>
                                  </w:rPr>
                                </w:pPr>
                                <w:r w:rsidRPr="005C432D">
                                  <w:rPr>
                                    <w:rFonts w:hint="eastAsia"/>
                                    <w:b/>
                                    <w:noProof/>
                                    <w:color w:val="2567A7" w:themeColor="background2" w:themeShade="BF"/>
                                  </w:rPr>
                                  <w:drawing>
                                    <wp:inline distT="0" distB="0" distL="0" distR="0" wp14:anchorId="6D6A8616" wp14:editId="2AA6D99A">
                                      <wp:extent cx="1746913" cy="1746913"/>
                                      <wp:effectExtent l="0" t="0" r="5715" b="5715"/>
                                      <wp:docPr id="14" name="図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46913" cy="174691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="00F506B3" w:rsidRPr="005C432D" w:rsidRDefault="0090632F" w:rsidP="005F599D">
                            <w:pPr>
                              <w:pStyle w:val="a8"/>
                              <w:ind w:rightChars="0" w:right="0"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5C432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Pr="005C432D">
                              <w:rPr>
                                <w:sz w:val="21"/>
                                <w:szCs w:val="21"/>
                              </w:rPr>
                              <w:t>所属</w:t>
                            </w:r>
                            <w:r w:rsidR="009F0FA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C432D">
                              <w:rPr>
                                <w:sz w:val="21"/>
                                <w:szCs w:val="21"/>
                              </w:rPr>
                              <w:t>役職）</w:t>
                            </w:r>
                          </w:p>
                          <w:p w:rsidR="00F506B3" w:rsidRPr="005C432D" w:rsidRDefault="0090632F" w:rsidP="005F599D">
                            <w:pPr>
                              <w:pStyle w:val="a8"/>
                              <w:ind w:rightChars="0" w:right="0" w:firstLineChars="0" w:firstLine="0"/>
                            </w:pPr>
                            <w:r w:rsidRPr="005C432D">
                              <w:rPr>
                                <w:rFonts w:hint="eastAsia"/>
                              </w:rPr>
                              <w:t>（</w:t>
                            </w:r>
                            <w:r w:rsidRPr="005C432D">
                              <w:t>氏</w:t>
                            </w:r>
                            <w:r w:rsidR="009F0FA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C432D">
                              <w:t>名）</w:t>
                            </w:r>
                          </w:p>
                          <w:p w:rsidR="005F599D" w:rsidRDefault="0090632F" w:rsidP="005F599D">
                            <w:pPr>
                              <w:pStyle w:val="a8"/>
                              <w:ind w:rightChars="-6" w:right="-13"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5C43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最終学歴</w:t>
                            </w:r>
                            <w:r w:rsidR="005F59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F506B3" w:rsidRPr="005C432D" w:rsidRDefault="005F599D" w:rsidP="005F599D">
                            <w:pPr>
                              <w:pStyle w:val="a8"/>
                              <w:ind w:rightChars="-6" w:right="-13"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90632F" w:rsidRPr="005C432D">
                              <w:rPr>
                                <w:sz w:val="18"/>
                                <w:szCs w:val="18"/>
                              </w:rPr>
                              <w:t>卒業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F3BAE" id="テキスト ボックス 8" o:spid="_x0000_s1028" type="#_x0000_t202" style="position:absolute;left:0;text-align:left;margin-left:9.8pt;margin-top:4.85pt;width:197.7pt;height:24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" fillcolor="white [3212]" strokecolor="white [3201]" strokeweight="3pt">
                <v:shadow on="t" color="black" opacity="24903f" origin=",.5" offset="0,.55556mm"/>
                <v:textbox inset="1mm,1mm,1mm,1mm">
                  <w:txbxContent>
                    <w:sdt>
                      <w:sdtPr>
                        <w:rPr>
                          <w:rFonts w:hint="eastAsia"/>
                          <w:b/>
                          <w:color w:val="2567A7" w:themeColor="background2" w:themeShade="BF"/>
                        </w:rPr>
                        <w:id w:val="-344406982"/>
                        <w:showingPlcHdr/>
                        <w:picture/>
                      </w:sdtPr>
                      <w:sdtEndPr/>
                      <w:sdtContent>
                        <w:p w:rsidR="00FD1B37" w:rsidRPr="005C432D" w:rsidRDefault="00007E54" w:rsidP="005D2D26">
                          <w:pPr>
                            <w:ind w:rightChars="180" w:right="378" w:firstLineChars="202" w:firstLine="426"/>
                            <w:jc w:val="center"/>
                            <w:rPr>
                              <w:b/>
                              <w:color w:val="2567A7" w:themeColor="background2" w:themeShade="BF"/>
                            </w:rPr>
                          </w:pPr>
                          <w:r w:rsidRPr="005C432D">
                            <w:rPr>
                              <w:rFonts w:hint="eastAsia"/>
                              <w:b/>
                              <w:noProof/>
                              <w:color w:val="2567A7" w:themeColor="background2" w:themeShade="BF"/>
                            </w:rPr>
                            <w:drawing>
                              <wp:inline distT="0" distB="0" distL="0" distR="0" wp14:anchorId="6D6A8616" wp14:editId="2AA6D99A">
                                <wp:extent cx="1746913" cy="1746913"/>
                                <wp:effectExtent l="0" t="0" r="5715" b="5715"/>
                                <wp:docPr id="14" name="図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913" cy="17469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="00F506B3" w:rsidRPr="005C432D" w:rsidRDefault="0090632F" w:rsidP="005F599D">
                      <w:pPr>
                        <w:pStyle w:val="a8"/>
                        <w:ind w:rightChars="0" w:right="0" w:firstLineChars="0" w:firstLine="0"/>
                        <w:rPr>
                          <w:sz w:val="18"/>
                          <w:szCs w:val="18"/>
                        </w:rPr>
                      </w:pPr>
                      <w:r w:rsidRPr="005C432D"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 w:rsidRPr="005C432D">
                        <w:rPr>
                          <w:sz w:val="21"/>
                          <w:szCs w:val="21"/>
                        </w:rPr>
                        <w:t>所属</w:t>
                      </w:r>
                      <w:r w:rsidR="009F0FA2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5C432D">
                        <w:rPr>
                          <w:sz w:val="21"/>
                          <w:szCs w:val="21"/>
                        </w:rPr>
                        <w:t>役職）</w:t>
                      </w:r>
                    </w:p>
                    <w:p w:rsidR="00F506B3" w:rsidRPr="005C432D" w:rsidRDefault="0090632F" w:rsidP="005F599D">
                      <w:pPr>
                        <w:pStyle w:val="a8"/>
                        <w:ind w:rightChars="0" w:right="0" w:firstLineChars="0" w:firstLine="0"/>
                      </w:pPr>
                      <w:r w:rsidRPr="005C432D">
                        <w:rPr>
                          <w:rFonts w:hint="eastAsia"/>
                        </w:rPr>
                        <w:t>（</w:t>
                      </w:r>
                      <w:r w:rsidRPr="005C432D">
                        <w:t>氏</w:t>
                      </w:r>
                      <w:r w:rsidR="009F0FA2">
                        <w:rPr>
                          <w:rFonts w:hint="eastAsia"/>
                        </w:rPr>
                        <w:t xml:space="preserve"> </w:t>
                      </w:r>
                      <w:r w:rsidRPr="005C432D">
                        <w:t>名）</w:t>
                      </w:r>
                    </w:p>
                    <w:p w:rsidR="005F599D" w:rsidRDefault="0090632F" w:rsidP="005F599D">
                      <w:pPr>
                        <w:pStyle w:val="a8"/>
                        <w:ind w:rightChars="-6" w:right="-13" w:firstLineChars="0" w:firstLine="0"/>
                        <w:rPr>
                          <w:sz w:val="18"/>
                          <w:szCs w:val="18"/>
                        </w:rPr>
                      </w:pPr>
                      <w:r w:rsidRPr="005C432D">
                        <w:rPr>
                          <w:rFonts w:hint="eastAsia"/>
                          <w:sz w:val="18"/>
                          <w:szCs w:val="18"/>
                        </w:rPr>
                        <w:t>（最終学歴</w:t>
                      </w:r>
                      <w:r w:rsidR="005F599D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:rsidR="00F506B3" w:rsidRPr="005C432D" w:rsidRDefault="005F599D" w:rsidP="005F599D">
                      <w:pPr>
                        <w:pStyle w:val="a8"/>
                        <w:ind w:rightChars="-6" w:right="-13" w:firstLineChars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90632F" w:rsidRPr="005C432D">
                        <w:rPr>
                          <w:sz w:val="18"/>
                          <w:szCs w:val="18"/>
                        </w:rPr>
                        <w:t>卒業年）</w:t>
                      </w:r>
                    </w:p>
                  </w:txbxContent>
                </v:textbox>
              </v:shape>
            </w:pict>
          </mc:Fallback>
        </mc:AlternateContent>
      </w: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  <w:bookmarkStart w:id="0" w:name="_GoBack"/>
      <w:bookmarkEnd w:id="0"/>
    </w:p>
    <w:p w:rsidR="008E3E43" w:rsidRDefault="00296F80" w:rsidP="005D2D26">
      <w:pPr>
        <w:ind w:right="21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617610" wp14:editId="17FB255F">
                <wp:simplePos x="0" y="0"/>
                <wp:positionH relativeFrom="column">
                  <wp:posOffset>111760</wp:posOffset>
                </wp:positionH>
                <wp:positionV relativeFrom="paragraph">
                  <wp:posOffset>114935</wp:posOffset>
                </wp:positionV>
                <wp:extent cx="6984000" cy="5010120"/>
                <wp:effectExtent l="38100" t="38100" r="45720" b="3873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4000" cy="50101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hint="eastAsia"/>
                              </w:rPr>
                              <w:id w:val="1173229336"/>
                            </w:sdtPr>
                            <w:sdtEndPr>
                              <w:rPr>
                                <w:rStyle w:val="10"/>
                                <w:rFonts w:asciiTheme="majorHAnsi" w:eastAsia="メイリオ" w:hAnsiTheme="majorHAnsi" w:cstheme="majorBidi"/>
                                <w:b/>
                                <w:color w:val="2567A7" w:themeColor="background2" w:themeShade="BF"/>
                                <w:sz w:val="32"/>
                                <w:szCs w:val="24"/>
                                <w:u w:val="single"/>
                              </w:rPr>
                            </w:sdtEndPr>
                            <w:sdtContent>
                              <w:p w:rsidR="008E3E43" w:rsidRPr="005C432D" w:rsidRDefault="0090632F" w:rsidP="00A13704">
                                <w:pPr>
                                  <w:ind w:right="210" w:firstLineChars="0" w:firstLine="0"/>
                                  <w:jc w:val="left"/>
                                  <w:rPr>
                                    <w:rStyle w:val="10"/>
                                    <w:color w:val="2567A7" w:themeColor="background2" w:themeShade="BF"/>
                                  </w:rPr>
                                </w:pPr>
                                <w:r w:rsidRPr="005C432D">
                                  <w:rPr>
                                    <w:rStyle w:val="10"/>
                                    <w:rFonts w:hint="eastAsia"/>
                                    <w:color w:val="2567A7" w:themeColor="background2" w:themeShade="BF"/>
                                  </w:rPr>
                                  <w:t>タイトル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hint="eastAsia"/>
                              </w:rPr>
                              <w:id w:val="-1706546677"/>
                            </w:sdtPr>
                            <w:sdtEndPr>
                              <w:rPr>
                                <w:rStyle w:val="20"/>
                                <w:rFonts w:asciiTheme="majorHAnsi" w:eastAsia="HG丸ｺﾞｼｯｸM-PRO" w:hAnsiTheme="majorHAnsi" w:cstheme="majorBidi"/>
                                <w:b/>
                                <w:color w:val="1388E2" w:themeColor="accent2" w:themeShade="BF"/>
                                <w:sz w:val="24"/>
                              </w:rPr>
                            </w:sdtEndPr>
                            <w:sdtContent>
                              <w:p w:rsidR="00A13704" w:rsidRPr="00A13704" w:rsidRDefault="0090632F" w:rsidP="00A13704">
                                <w:pPr>
                                  <w:ind w:right="210" w:firstLineChars="0" w:firstLine="0"/>
                                  <w:rPr>
                                    <w:rStyle w:val="20"/>
                                  </w:rPr>
                                </w:pPr>
                                <w:r>
                                  <w:rPr>
                                    <w:rStyle w:val="20"/>
                                    <w:rFonts w:hint="eastAsia"/>
                                  </w:rPr>
                                  <w:t>見出し</w:t>
                                </w:r>
                                <w:r>
                                  <w:rPr>
                                    <w:rStyle w:val="20"/>
                                  </w:rPr>
                                  <w:t>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EastAsia" w:hAnsiTheme="majorEastAsia" w:hint="eastAsia"/>
                              </w:rPr>
                              <w:id w:val="634461455"/>
                              <w:text w:multiLine="1"/>
                            </w:sdtPr>
                            <w:sdtEndPr/>
                            <w:sdtContent>
                              <w:p w:rsidR="00A13704" w:rsidRPr="00955A0B" w:rsidRDefault="00BF3B5D" w:rsidP="00955A0B">
                                <w:pPr>
                                  <w:ind w:right="210" w:firstLineChars="0" w:firstLine="0"/>
                                  <w:jc w:val="left"/>
                                  <w:rPr>
                                    <w:rFonts w:asciiTheme="majorEastAsia" w:hAnsiTheme="majorEastAsia"/>
                                  </w:rPr>
                                </w:pPr>
                                <w:r w:rsidRPr="00955A0B">
                                  <w:rPr>
                                    <w:rFonts w:asciiTheme="majorEastAsia" w:hAnsiTheme="majorEastAsia" w:hint="eastAsia"/>
                                  </w:rPr>
                                  <w:t>（本文</w:t>
                                </w:r>
                                <w:r w:rsidR="00955A0B" w:rsidRPr="00955A0B">
                                  <w:rPr>
                                    <w:rFonts w:asciiTheme="majorEastAsia" w:hAnsiTheme="majorEastAsia" w:hint="eastAsia"/>
                                  </w:rPr>
                                  <w:t>１</w:t>
                                </w:r>
                                <w:r w:rsidRPr="00955A0B">
                                  <w:rPr>
                                    <w:rFonts w:asciiTheme="majorEastAsia" w:hAnsiTheme="majorEastAsia" w:hint="eastAsia"/>
                                  </w:rPr>
                                  <w:t>）</w:t>
                                </w:r>
                                <w:r w:rsidR="00955A0B" w:rsidRPr="00955A0B">
                                  <w:rPr>
                                    <w:rFonts w:asciiTheme="majorEastAsia" w:hAnsiTheme="majorEastAsia" w:hint="eastAsia"/>
                                  </w:rPr>
                                  <w:t>現在のお</w:t>
                                </w:r>
                                <w:r w:rsidR="00955A0B" w:rsidRPr="00955A0B">
                                  <w:rPr>
                                    <w:rFonts w:asciiTheme="majorEastAsia" w:hAnsiTheme="majorEastAsia"/>
                                  </w:rPr>
                                  <w:t>仕事について、楽しいこと、</w:t>
                                </w:r>
                                <w:r w:rsidR="00955A0B" w:rsidRPr="00955A0B">
                                  <w:rPr>
                                    <w:rFonts w:asciiTheme="majorEastAsia" w:hAnsiTheme="majorEastAsia" w:hint="eastAsia"/>
                                  </w:rPr>
                                  <w:t>苦労した</w:t>
                                </w:r>
                                <w:r w:rsidR="00955A0B" w:rsidRPr="00955A0B">
                                  <w:rPr>
                                    <w:rFonts w:asciiTheme="majorEastAsia" w:hAnsiTheme="majorEastAsia"/>
                                  </w:rPr>
                                  <w:t>こと、</w:t>
                                </w:r>
                                <w:r w:rsidR="00955A0B" w:rsidRPr="00955A0B">
                                  <w:rPr>
                                    <w:rFonts w:asciiTheme="majorEastAsia" w:hAnsiTheme="majorEastAsia" w:hint="eastAsia"/>
                                  </w:rPr>
                                  <w:t>やりがい</w:t>
                                </w:r>
                                <w:r w:rsidR="00955A0B" w:rsidRPr="00955A0B">
                                  <w:rPr>
                                    <w:rFonts w:asciiTheme="majorEastAsia" w:hAnsiTheme="majorEastAsia"/>
                                  </w:rPr>
                                  <w:t>など</w:t>
                                </w:r>
                                <w:r w:rsidR="00955A0B" w:rsidRPr="00955A0B">
                                  <w:rPr>
                                    <w:rFonts w:asciiTheme="majorEastAsia" w:hAnsiTheme="majorEastAsia" w:hint="eastAsia"/>
                                  </w:rPr>
                                  <w:t>を</w:t>
                                </w:r>
                                <w:r w:rsidR="00955A0B" w:rsidRPr="00955A0B">
                                  <w:rPr>
                                    <w:rFonts w:asciiTheme="majorEastAsia" w:hAnsiTheme="majorEastAsia"/>
                                  </w:rPr>
                                  <w:t>300字前後でお願いします。</w:t>
                                </w:r>
                                <w:r w:rsidR="00955A0B">
                                  <w:rPr>
                                    <w:rFonts w:asciiTheme="majorEastAsia" w:hAnsiTheme="majorEastAsia"/>
                                  </w:rPr>
                                  <w:br/>
                                </w:r>
                                <w:r w:rsidR="00955A0B">
                                  <w:rPr>
                                    <w:rFonts w:asciiTheme="majorEastAsia" w:hAnsiTheme="majorEastAsia"/>
                                  </w:rPr>
                                  <w:br/>
                                </w:r>
                                <w:r w:rsidR="00955A0B">
                                  <w:rPr>
                                    <w:rFonts w:asciiTheme="majorEastAsia" w:hAnsiTheme="majorEastAsia"/>
                                  </w:rPr>
                                  <w:br/>
                                </w:r>
                              </w:p>
                            </w:sdtContent>
                          </w:sdt>
                          <w:p w:rsidR="00A13704" w:rsidRDefault="00A13704" w:rsidP="00A13704">
                            <w:pPr>
                              <w:ind w:right="210" w:firstLineChars="0" w:firstLine="0"/>
                              <w:jc w:val="left"/>
                            </w:pPr>
                          </w:p>
                          <w:sdt>
                            <w:sdtPr>
                              <w:rPr>
                                <w:rFonts w:hint="eastAsia"/>
                              </w:rPr>
                              <w:id w:val="-1642031359"/>
                            </w:sdtPr>
                            <w:sdtEndPr>
                              <w:rPr>
                                <w:rStyle w:val="10"/>
                                <w:rFonts w:asciiTheme="majorHAnsi" w:eastAsia="メイリオ" w:hAnsiTheme="majorHAnsi" w:cstheme="majorBidi"/>
                                <w:b/>
                                <w:color w:val="3D8AD4" w:themeColor="background2"/>
                                <w:sz w:val="32"/>
                                <w:szCs w:val="24"/>
                                <w:u w:val="single"/>
                              </w:rPr>
                            </w:sdtEndPr>
                            <w:sdtContent>
                              <w:p w:rsidR="008E3E43" w:rsidRPr="008E3E43" w:rsidRDefault="0090632F" w:rsidP="00A13704">
                                <w:pPr>
                                  <w:ind w:right="210" w:firstLineChars="0" w:firstLine="0"/>
                                  <w:jc w:val="left"/>
                                  <w:rPr>
                                    <w:rStyle w:val="10"/>
                                  </w:rPr>
                                </w:pPr>
                                <w:r>
                                  <w:rPr>
                                    <w:rStyle w:val="20"/>
                                    <w:rFonts w:hint="eastAsia"/>
                                  </w:rPr>
                                  <w:t>見出し</w:t>
                                </w:r>
                                <w:r>
                                  <w:rPr>
                                    <w:rStyle w:val="20"/>
                                    <w:rFonts w:hint="eastAsia"/>
                                  </w:rPr>
                                  <w:t>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EastAsia" w:hAnsiTheme="majorEastAsia" w:hint="eastAsia"/>
                              </w:rPr>
                              <w:id w:val="-1170320637"/>
                              <w:text/>
                            </w:sdtPr>
                            <w:sdtEndPr/>
                            <w:sdtContent>
                              <w:p w:rsidR="008E3E43" w:rsidRPr="00955A0B" w:rsidRDefault="00B06841" w:rsidP="00A13704">
                                <w:pPr>
                                  <w:ind w:right="210" w:firstLineChars="0" w:firstLine="0"/>
                                  <w:jc w:val="left"/>
                                  <w:rPr>
                                    <w:rFonts w:asciiTheme="majorEastAsia" w:hAnsiTheme="majorEastAsia"/>
                                  </w:rPr>
                                </w:pPr>
                                <w:r w:rsidRPr="00955A0B">
                                  <w:rPr>
                                    <w:rFonts w:asciiTheme="majorEastAsia" w:hAnsiTheme="majorEastAsia" w:hint="eastAsia"/>
                                  </w:rPr>
                                  <w:t>（本文</w:t>
                                </w:r>
                                <w:r w:rsidR="00955A0B" w:rsidRPr="00955A0B">
                                  <w:rPr>
                                    <w:rFonts w:asciiTheme="majorEastAsia" w:hAnsiTheme="majorEastAsia" w:hint="eastAsia"/>
                                  </w:rPr>
                                  <w:t>２</w:t>
                                </w:r>
                                <w:r w:rsidR="00BF3B5D" w:rsidRPr="00955A0B">
                                  <w:rPr>
                                    <w:rFonts w:asciiTheme="majorEastAsia" w:hAnsiTheme="majorEastAsia" w:hint="eastAsia"/>
                                  </w:rPr>
                                  <w:t>）</w:t>
                                </w:r>
                                <w:r w:rsidR="00807879">
                                  <w:rPr>
                                    <w:rFonts w:asciiTheme="majorEastAsia" w:hAnsiTheme="majorEastAsia" w:hint="eastAsia"/>
                                  </w:rPr>
                                  <w:t>学生</w:t>
                                </w:r>
                                <w:r w:rsidR="00955A0B" w:rsidRPr="00955A0B">
                                  <w:rPr>
                                    <w:rFonts w:asciiTheme="majorEastAsia" w:hAnsiTheme="majorEastAsia"/>
                                  </w:rPr>
                                  <w:t>時代の思い出や、</w:t>
                                </w:r>
                                <w:r w:rsidR="00955A0B" w:rsidRPr="00955A0B">
                                  <w:rPr>
                                    <w:rFonts w:asciiTheme="majorEastAsia" w:hAnsiTheme="majorEastAsia" w:hint="eastAsia"/>
                                  </w:rPr>
                                  <w:t>当時学んだことをどのようにお</w:t>
                                </w:r>
                                <w:r w:rsidR="00955A0B" w:rsidRPr="00955A0B">
                                  <w:rPr>
                                    <w:rFonts w:asciiTheme="majorEastAsia" w:hAnsiTheme="majorEastAsia"/>
                                  </w:rPr>
                                  <w:t>仕事に</w:t>
                                </w:r>
                                <w:r w:rsidR="00955A0B" w:rsidRPr="00955A0B">
                                  <w:rPr>
                                    <w:rFonts w:asciiTheme="majorEastAsia" w:hAnsiTheme="majorEastAsia" w:hint="eastAsia"/>
                                  </w:rPr>
                                  <w:t>活かして</w:t>
                                </w:r>
                                <w:r w:rsidR="00955A0B" w:rsidRPr="00955A0B">
                                  <w:rPr>
                                    <w:rFonts w:asciiTheme="majorEastAsia" w:hAnsiTheme="majorEastAsia"/>
                                  </w:rPr>
                                  <w:t>いるか</w:t>
                                </w:r>
                                <w:r w:rsidR="00955A0B" w:rsidRPr="00955A0B">
                                  <w:rPr>
                                    <w:rFonts w:asciiTheme="majorEastAsia" w:hAnsiTheme="majorEastAsia" w:hint="eastAsia"/>
                                  </w:rPr>
                                  <w:t>、</w:t>
                                </w:r>
                                <w:r w:rsidR="00807879">
                                  <w:rPr>
                                    <w:rFonts w:asciiTheme="majorEastAsia" w:hAnsiTheme="majorEastAsia"/>
                                  </w:rPr>
                                  <w:t>また、</w:t>
                                </w:r>
                                <w:r w:rsidR="00807879">
                                  <w:rPr>
                                    <w:rFonts w:asciiTheme="majorEastAsia" w:hAnsiTheme="majorEastAsia" w:hint="eastAsia"/>
                                  </w:rPr>
                                  <w:t>これから</w:t>
                                </w:r>
                                <w:r w:rsidR="00807879">
                                  <w:rPr>
                                    <w:rFonts w:asciiTheme="majorEastAsia" w:hAnsiTheme="majorEastAsia"/>
                                  </w:rPr>
                                  <w:t>社会</w:t>
                                </w:r>
                                <w:r w:rsidR="00807879">
                                  <w:rPr>
                                    <w:rFonts w:asciiTheme="majorEastAsia" w:hAnsiTheme="majorEastAsia" w:hint="eastAsia"/>
                                  </w:rPr>
                                  <w:t>人</w:t>
                                </w:r>
                                <w:r w:rsidR="00807879">
                                  <w:rPr>
                                    <w:rFonts w:asciiTheme="majorEastAsia" w:hAnsiTheme="majorEastAsia"/>
                                  </w:rPr>
                                  <w:t>となる</w:t>
                                </w:r>
                                <w:r w:rsidR="00807879">
                                  <w:rPr>
                                    <w:rFonts w:asciiTheme="majorEastAsia" w:hAnsiTheme="majorEastAsia" w:hint="eastAsia"/>
                                  </w:rPr>
                                  <w:t>高専</w:t>
                                </w:r>
                                <w:r w:rsidR="00807879">
                                  <w:rPr>
                                    <w:rFonts w:asciiTheme="majorEastAsia" w:hAnsiTheme="majorEastAsia"/>
                                  </w:rPr>
                                  <w:t>生</w:t>
                                </w:r>
                                <w:r w:rsidR="00955A0B" w:rsidRPr="00955A0B">
                                  <w:rPr>
                                    <w:rFonts w:asciiTheme="majorEastAsia" w:hAnsiTheme="majorEastAsia"/>
                                  </w:rPr>
                                  <w:t>へのメッセージなどを300字前後でお願いします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17610" id="角丸四角形 1" o:spid="_x0000_s1029" style="position:absolute;left:0;text-align:left;margin-left:8.8pt;margin-top:9.05pt;width:549.9pt;height:3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" fillcolor="white [3212]" strokecolor="white [3212]" strokeweight="6pt">
                <v:textbox>
                  <w:txbxContent>
                    <w:sdt>
                      <w:sdtPr>
                        <w:rPr>
                          <w:rFonts w:hint="eastAsia"/>
                        </w:rPr>
                        <w:id w:val="1173229336"/>
                      </w:sdtPr>
                      <w:sdtEndPr>
                        <w:rPr>
                          <w:rStyle w:val="10"/>
                          <w:rFonts w:asciiTheme="majorHAnsi" w:eastAsia="メイリオ" w:hAnsiTheme="majorHAnsi" w:cstheme="majorBidi"/>
                          <w:b/>
                          <w:color w:val="2567A7" w:themeColor="background2" w:themeShade="BF"/>
                          <w:sz w:val="32"/>
                          <w:szCs w:val="24"/>
                          <w:u w:val="single"/>
                        </w:rPr>
                      </w:sdtEndPr>
                      <w:sdtContent>
                        <w:p w:rsidR="008E3E43" w:rsidRPr="005C432D" w:rsidRDefault="0090632F" w:rsidP="00A13704">
                          <w:pPr>
                            <w:ind w:right="210" w:firstLineChars="0" w:firstLine="0"/>
                            <w:jc w:val="left"/>
                            <w:rPr>
                              <w:rStyle w:val="10"/>
                              <w:color w:val="2567A7" w:themeColor="background2" w:themeShade="BF"/>
                            </w:rPr>
                          </w:pPr>
                          <w:r w:rsidRPr="005C432D">
                            <w:rPr>
                              <w:rStyle w:val="10"/>
                              <w:rFonts w:hint="eastAsia"/>
                              <w:color w:val="2567A7" w:themeColor="background2" w:themeShade="BF"/>
                            </w:rPr>
                            <w:t>タイトル</w:t>
                          </w:r>
                        </w:p>
                      </w:sdtContent>
                    </w:sdt>
                    <w:sdt>
                      <w:sdtPr>
                        <w:rPr>
                          <w:rFonts w:hint="eastAsia"/>
                        </w:rPr>
                        <w:id w:val="-1706546677"/>
                      </w:sdtPr>
                      <w:sdtEndPr>
                        <w:rPr>
                          <w:rStyle w:val="20"/>
                          <w:rFonts w:asciiTheme="majorHAnsi" w:eastAsia="HG丸ｺﾞｼｯｸM-PRO" w:hAnsiTheme="majorHAnsi" w:cstheme="majorBidi"/>
                          <w:b/>
                          <w:color w:val="1388E2" w:themeColor="accent2" w:themeShade="BF"/>
                          <w:sz w:val="24"/>
                        </w:rPr>
                      </w:sdtEndPr>
                      <w:sdtContent>
                        <w:p w:rsidR="00A13704" w:rsidRPr="00A13704" w:rsidRDefault="0090632F" w:rsidP="00A13704">
                          <w:pPr>
                            <w:ind w:right="210" w:firstLineChars="0" w:firstLine="0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  <w:rFonts w:hint="eastAsia"/>
                            </w:rPr>
                            <w:t>見出し</w:t>
                          </w:r>
                          <w:r>
                            <w:rPr>
                              <w:rStyle w:val="20"/>
                            </w:rPr>
                            <w:t>1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EastAsia" w:hAnsiTheme="majorEastAsia" w:hint="eastAsia"/>
                        </w:rPr>
                        <w:id w:val="634461455"/>
                        <w:text w:multiLine="1"/>
                      </w:sdtPr>
                      <w:sdtEndPr/>
                      <w:sdtContent>
                        <w:p w:rsidR="00A13704" w:rsidRPr="00955A0B" w:rsidRDefault="00BF3B5D" w:rsidP="00955A0B">
                          <w:pPr>
                            <w:ind w:right="210" w:firstLineChars="0" w:firstLine="0"/>
                            <w:jc w:val="left"/>
                            <w:rPr>
                              <w:rFonts w:asciiTheme="majorEastAsia" w:hAnsiTheme="majorEastAsia"/>
                            </w:rPr>
                          </w:pPr>
                          <w:r w:rsidRPr="00955A0B">
                            <w:rPr>
                              <w:rFonts w:asciiTheme="majorEastAsia" w:hAnsiTheme="majorEastAsia" w:hint="eastAsia"/>
                            </w:rPr>
                            <w:t>（本文</w:t>
                          </w:r>
                          <w:r w:rsidR="00955A0B" w:rsidRPr="00955A0B">
                            <w:rPr>
                              <w:rFonts w:asciiTheme="majorEastAsia" w:hAnsiTheme="majorEastAsia" w:hint="eastAsia"/>
                            </w:rPr>
                            <w:t>１</w:t>
                          </w:r>
                          <w:r w:rsidRPr="00955A0B">
                            <w:rPr>
                              <w:rFonts w:asciiTheme="majorEastAsia" w:hAnsiTheme="majorEastAsia" w:hint="eastAsia"/>
                            </w:rPr>
                            <w:t>）</w:t>
                          </w:r>
                          <w:r w:rsidR="00955A0B" w:rsidRPr="00955A0B">
                            <w:rPr>
                              <w:rFonts w:asciiTheme="majorEastAsia" w:hAnsiTheme="majorEastAsia" w:hint="eastAsia"/>
                            </w:rPr>
                            <w:t>現在のお</w:t>
                          </w:r>
                          <w:r w:rsidR="00955A0B" w:rsidRPr="00955A0B">
                            <w:rPr>
                              <w:rFonts w:asciiTheme="majorEastAsia" w:hAnsiTheme="majorEastAsia"/>
                            </w:rPr>
                            <w:t>仕事について、楽しいこと、</w:t>
                          </w:r>
                          <w:r w:rsidR="00955A0B" w:rsidRPr="00955A0B">
                            <w:rPr>
                              <w:rFonts w:asciiTheme="majorEastAsia" w:hAnsiTheme="majorEastAsia" w:hint="eastAsia"/>
                            </w:rPr>
                            <w:t>苦労した</w:t>
                          </w:r>
                          <w:r w:rsidR="00955A0B" w:rsidRPr="00955A0B">
                            <w:rPr>
                              <w:rFonts w:asciiTheme="majorEastAsia" w:hAnsiTheme="majorEastAsia"/>
                            </w:rPr>
                            <w:t>こと、</w:t>
                          </w:r>
                          <w:r w:rsidR="00955A0B" w:rsidRPr="00955A0B">
                            <w:rPr>
                              <w:rFonts w:asciiTheme="majorEastAsia" w:hAnsiTheme="majorEastAsia" w:hint="eastAsia"/>
                            </w:rPr>
                            <w:t>やりがい</w:t>
                          </w:r>
                          <w:r w:rsidR="00955A0B" w:rsidRPr="00955A0B">
                            <w:rPr>
                              <w:rFonts w:asciiTheme="majorEastAsia" w:hAnsiTheme="majorEastAsia"/>
                            </w:rPr>
                            <w:t>など</w:t>
                          </w:r>
                          <w:r w:rsidR="00955A0B" w:rsidRPr="00955A0B">
                            <w:rPr>
                              <w:rFonts w:asciiTheme="majorEastAsia" w:hAnsiTheme="majorEastAsia" w:hint="eastAsia"/>
                            </w:rPr>
                            <w:t>を</w:t>
                          </w:r>
                          <w:r w:rsidR="00955A0B" w:rsidRPr="00955A0B">
                            <w:rPr>
                              <w:rFonts w:asciiTheme="majorEastAsia" w:hAnsiTheme="majorEastAsia"/>
                            </w:rPr>
                            <w:t>300字前後でお願いします。</w:t>
                          </w:r>
                          <w:r w:rsidR="00955A0B">
                            <w:rPr>
                              <w:rFonts w:asciiTheme="majorEastAsia" w:hAnsiTheme="majorEastAsia"/>
                            </w:rPr>
                            <w:br/>
                          </w:r>
                          <w:r w:rsidR="00955A0B">
                            <w:rPr>
                              <w:rFonts w:asciiTheme="majorEastAsia" w:hAnsiTheme="majorEastAsia"/>
                            </w:rPr>
                            <w:br/>
                          </w:r>
                          <w:r w:rsidR="00955A0B">
                            <w:rPr>
                              <w:rFonts w:asciiTheme="majorEastAsia" w:hAnsiTheme="majorEastAsia"/>
                            </w:rPr>
                            <w:br/>
                          </w:r>
                        </w:p>
                      </w:sdtContent>
                    </w:sdt>
                    <w:p w:rsidR="00A13704" w:rsidRDefault="00A13704" w:rsidP="00A13704">
                      <w:pPr>
                        <w:ind w:right="210" w:firstLineChars="0" w:firstLine="0"/>
                        <w:jc w:val="left"/>
                      </w:pPr>
                    </w:p>
                    <w:sdt>
                      <w:sdtPr>
                        <w:rPr>
                          <w:rFonts w:hint="eastAsia"/>
                        </w:rPr>
                        <w:id w:val="-1642031359"/>
                      </w:sdtPr>
                      <w:sdtEndPr>
                        <w:rPr>
                          <w:rStyle w:val="10"/>
                          <w:rFonts w:asciiTheme="majorHAnsi" w:eastAsia="メイリオ" w:hAnsiTheme="majorHAnsi" w:cstheme="majorBidi"/>
                          <w:b/>
                          <w:color w:val="3D8AD4" w:themeColor="background2"/>
                          <w:sz w:val="32"/>
                          <w:szCs w:val="24"/>
                          <w:u w:val="single"/>
                        </w:rPr>
                      </w:sdtEndPr>
                      <w:sdtContent>
                        <w:p w:rsidR="008E3E43" w:rsidRPr="008E3E43" w:rsidRDefault="0090632F" w:rsidP="00A13704">
                          <w:pPr>
                            <w:ind w:right="210" w:firstLineChars="0" w:firstLine="0"/>
                            <w:jc w:val="left"/>
                            <w:rPr>
                              <w:rStyle w:val="10"/>
                            </w:rPr>
                          </w:pPr>
                          <w:r>
                            <w:rPr>
                              <w:rStyle w:val="20"/>
                              <w:rFonts w:hint="eastAsia"/>
                            </w:rPr>
                            <w:t>見出し</w:t>
                          </w:r>
                          <w:r>
                            <w:rPr>
                              <w:rStyle w:val="20"/>
                              <w:rFonts w:hint="eastAsia"/>
                            </w:rPr>
                            <w:t>2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EastAsia" w:hAnsiTheme="majorEastAsia" w:hint="eastAsia"/>
                        </w:rPr>
                        <w:id w:val="-1170320637"/>
                        <w:text/>
                      </w:sdtPr>
                      <w:sdtEndPr/>
                      <w:sdtContent>
                        <w:p w:rsidR="008E3E43" w:rsidRPr="00955A0B" w:rsidRDefault="00B06841" w:rsidP="00A13704">
                          <w:pPr>
                            <w:ind w:right="210" w:firstLineChars="0" w:firstLine="0"/>
                            <w:jc w:val="left"/>
                            <w:rPr>
                              <w:rFonts w:asciiTheme="majorEastAsia" w:hAnsiTheme="majorEastAsia"/>
                            </w:rPr>
                          </w:pPr>
                          <w:r w:rsidRPr="00955A0B">
                            <w:rPr>
                              <w:rFonts w:asciiTheme="majorEastAsia" w:hAnsiTheme="majorEastAsia" w:hint="eastAsia"/>
                            </w:rPr>
                            <w:t>（本文</w:t>
                          </w:r>
                          <w:r w:rsidR="00955A0B" w:rsidRPr="00955A0B">
                            <w:rPr>
                              <w:rFonts w:asciiTheme="majorEastAsia" w:hAnsiTheme="majorEastAsia" w:hint="eastAsia"/>
                            </w:rPr>
                            <w:t>２</w:t>
                          </w:r>
                          <w:r w:rsidR="00BF3B5D" w:rsidRPr="00955A0B">
                            <w:rPr>
                              <w:rFonts w:asciiTheme="majorEastAsia" w:hAnsiTheme="majorEastAsia" w:hint="eastAsia"/>
                            </w:rPr>
                            <w:t>）</w:t>
                          </w:r>
                          <w:r w:rsidR="00807879">
                            <w:rPr>
                              <w:rFonts w:asciiTheme="majorEastAsia" w:hAnsiTheme="majorEastAsia" w:hint="eastAsia"/>
                            </w:rPr>
                            <w:t>学生</w:t>
                          </w:r>
                          <w:r w:rsidR="00955A0B" w:rsidRPr="00955A0B">
                            <w:rPr>
                              <w:rFonts w:asciiTheme="majorEastAsia" w:hAnsiTheme="majorEastAsia"/>
                            </w:rPr>
                            <w:t>時代の思い出や、</w:t>
                          </w:r>
                          <w:r w:rsidR="00955A0B" w:rsidRPr="00955A0B">
                            <w:rPr>
                              <w:rFonts w:asciiTheme="majorEastAsia" w:hAnsiTheme="majorEastAsia" w:hint="eastAsia"/>
                            </w:rPr>
                            <w:t>当時学んだことをどのようにお</w:t>
                          </w:r>
                          <w:r w:rsidR="00955A0B" w:rsidRPr="00955A0B">
                            <w:rPr>
                              <w:rFonts w:asciiTheme="majorEastAsia" w:hAnsiTheme="majorEastAsia"/>
                            </w:rPr>
                            <w:t>仕事に</w:t>
                          </w:r>
                          <w:r w:rsidR="00955A0B" w:rsidRPr="00955A0B">
                            <w:rPr>
                              <w:rFonts w:asciiTheme="majorEastAsia" w:hAnsiTheme="majorEastAsia" w:hint="eastAsia"/>
                            </w:rPr>
                            <w:t>活かして</w:t>
                          </w:r>
                          <w:r w:rsidR="00955A0B" w:rsidRPr="00955A0B">
                            <w:rPr>
                              <w:rFonts w:asciiTheme="majorEastAsia" w:hAnsiTheme="majorEastAsia"/>
                            </w:rPr>
                            <w:t>いるか</w:t>
                          </w:r>
                          <w:r w:rsidR="00955A0B" w:rsidRPr="00955A0B">
                            <w:rPr>
                              <w:rFonts w:asciiTheme="majorEastAsia" w:hAnsiTheme="majorEastAsia" w:hint="eastAsia"/>
                            </w:rPr>
                            <w:t>、</w:t>
                          </w:r>
                          <w:r w:rsidR="00807879">
                            <w:rPr>
                              <w:rFonts w:asciiTheme="majorEastAsia" w:hAnsiTheme="majorEastAsia"/>
                            </w:rPr>
                            <w:t>また、</w:t>
                          </w:r>
                          <w:r w:rsidR="00807879">
                            <w:rPr>
                              <w:rFonts w:asciiTheme="majorEastAsia" w:hAnsiTheme="majorEastAsia" w:hint="eastAsia"/>
                            </w:rPr>
                            <w:t>これから</w:t>
                          </w:r>
                          <w:r w:rsidR="00807879">
                            <w:rPr>
                              <w:rFonts w:asciiTheme="majorEastAsia" w:hAnsiTheme="majorEastAsia"/>
                            </w:rPr>
                            <w:t>社会</w:t>
                          </w:r>
                          <w:r w:rsidR="00807879">
                            <w:rPr>
                              <w:rFonts w:asciiTheme="majorEastAsia" w:hAnsiTheme="majorEastAsia" w:hint="eastAsia"/>
                            </w:rPr>
                            <w:t>人</w:t>
                          </w:r>
                          <w:r w:rsidR="00807879">
                            <w:rPr>
                              <w:rFonts w:asciiTheme="majorEastAsia" w:hAnsiTheme="majorEastAsia"/>
                            </w:rPr>
                            <w:t>となる</w:t>
                          </w:r>
                          <w:r w:rsidR="00807879">
                            <w:rPr>
                              <w:rFonts w:asciiTheme="majorEastAsia" w:hAnsiTheme="majorEastAsia" w:hint="eastAsia"/>
                            </w:rPr>
                            <w:t>高専</w:t>
                          </w:r>
                          <w:r w:rsidR="00807879">
                            <w:rPr>
                              <w:rFonts w:asciiTheme="majorEastAsia" w:hAnsiTheme="majorEastAsia"/>
                            </w:rPr>
                            <w:t>生</w:t>
                          </w:r>
                          <w:r w:rsidR="00955A0B" w:rsidRPr="00955A0B">
                            <w:rPr>
                              <w:rFonts w:asciiTheme="majorEastAsia" w:hAnsiTheme="majorEastAsia"/>
                            </w:rPr>
                            <w:t>へのメッセージなどを300字前後でお願いします。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sectPr w:rsidR="008E3E43" w:rsidSect="00231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E70" w:rsidRDefault="00D76E70" w:rsidP="004F1D92">
      <w:pPr>
        <w:ind w:right="210" w:firstLine="210"/>
      </w:pPr>
      <w:r>
        <w:separator/>
      </w:r>
    </w:p>
  </w:endnote>
  <w:endnote w:type="continuationSeparator" w:id="0">
    <w:p w:rsidR="00D76E70" w:rsidRDefault="00D76E70" w:rsidP="004F1D92">
      <w:pPr>
        <w:ind w:right="21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92" w:rsidRDefault="004F1D92" w:rsidP="004F1D92">
    <w:pPr>
      <w:pStyle w:val="ac"/>
      <w:ind w:right="210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92" w:rsidRDefault="004F1D92" w:rsidP="004F1D92">
    <w:pPr>
      <w:pStyle w:val="ac"/>
      <w:ind w:right="210"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92" w:rsidRDefault="004F1D92" w:rsidP="004F1D92">
    <w:pPr>
      <w:pStyle w:val="ac"/>
      <w:ind w:right="21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E70" w:rsidRDefault="00D76E70" w:rsidP="004F1D92">
      <w:pPr>
        <w:ind w:right="210" w:firstLine="210"/>
      </w:pPr>
      <w:r>
        <w:separator/>
      </w:r>
    </w:p>
  </w:footnote>
  <w:footnote w:type="continuationSeparator" w:id="0">
    <w:p w:rsidR="00D76E70" w:rsidRDefault="00D76E70" w:rsidP="004F1D92">
      <w:pPr>
        <w:ind w:right="21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92" w:rsidRDefault="004F1D92" w:rsidP="004F1D92">
    <w:pPr>
      <w:pStyle w:val="aa"/>
      <w:ind w:right="210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92" w:rsidRDefault="004F1D92" w:rsidP="004F1D92">
    <w:pPr>
      <w:pStyle w:val="aa"/>
      <w:ind w:right="210"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92" w:rsidRDefault="004F1D92" w:rsidP="004F1D92">
    <w:pPr>
      <w:pStyle w:val="aa"/>
      <w:ind w:right="210"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43"/>
    <w:rsid w:val="00006395"/>
    <w:rsid w:val="00007E54"/>
    <w:rsid w:val="0008020D"/>
    <w:rsid w:val="00086B90"/>
    <w:rsid w:val="000B64F7"/>
    <w:rsid w:val="000C59D8"/>
    <w:rsid w:val="000F5808"/>
    <w:rsid w:val="0014361A"/>
    <w:rsid w:val="00151510"/>
    <w:rsid w:val="00164D69"/>
    <w:rsid w:val="001B46BF"/>
    <w:rsid w:val="001B5EA2"/>
    <w:rsid w:val="001F30F0"/>
    <w:rsid w:val="00216BD7"/>
    <w:rsid w:val="002317F2"/>
    <w:rsid w:val="0028459B"/>
    <w:rsid w:val="00296F80"/>
    <w:rsid w:val="0037396B"/>
    <w:rsid w:val="003B596F"/>
    <w:rsid w:val="003C7C5B"/>
    <w:rsid w:val="00462BF0"/>
    <w:rsid w:val="004F1D92"/>
    <w:rsid w:val="005C432D"/>
    <w:rsid w:val="005D0388"/>
    <w:rsid w:val="005D2D26"/>
    <w:rsid w:val="005F599D"/>
    <w:rsid w:val="006020BA"/>
    <w:rsid w:val="006321F1"/>
    <w:rsid w:val="00653351"/>
    <w:rsid w:val="006538B1"/>
    <w:rsid w:val="006C61F2"/>
    <w:rsid w:val="006C7455"/>
    <w:rsid w:val="00762725"/>
    <w:rsid w:val="007B7292"/>
    <w:rsid w:val="007C313B"/>
    <w:rsid w:val="00807879"/>
    <w:rsid w:val="00846ED6"/>
    <w:rsid w:val="008E3E43"/>
    <w:rsid w:val="0090632F"/>
    <w:rsid w:val="0094331A"/>
    <w:rsid w:val="009514A0"/>
    <w:rsid w:val="00955A0B"/>
    <w:rsid w:val="00985658"/>
    <w:rsid w:val="009B4BAA"/>
    <w:rsid w:val="009F0FA2"/>
    <w:rsid w:val="00A13704"/>
    <w:rsid w:val="00A90DC7"/>
    <w:rsid w:val="00AF0FB0"/>
    <w:rsid w:val="00B06841"/>
    <w:rsid w:val="00BF3076"/>
    <w:rsid w:val="00BF3B5D"/>
    <w:rsid w:val="00C71EB5"/>
    <w:rsid w:val="00CA56D6"/>
    <w:rsid w:val="00D431F6"/>
    <w:rsid w:val="00D6468D"/>
    <w:rsid w:val="00D76E70"/>
    <w:rsid w:val="00DA2FB6"/>
    <w:rsid w:val="00E25B8B"/>
    <w:rsid w:val="00E35616"/>
    <w:rsid w:val="00E81465"/>
    <w:rsid w:val="00EE07F8"/>
    <w:rsid w:val="00EF4AEA"/>
    <w:rsid w:val="00F506B3"/>
    <w:rsid w:val="00F70603"/>
    <w:rsid w:val="00F7453D"/>
    <w:rsid w:val="00F96B90"/>
    <w:rsid w:val="00FA1A4E"/>
    <w:rsid w:val="00FA64ED"/>
    <w:rsid w:val="00FD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4FA3B3E"/>
  <w15:docId w15:val="{65AF23F2-3B8A-4E8A-88C6-99273033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704"/>
    <w:pPr>
      <w:widowControl w:val="0"/>
      <w:ind w:rightChars="100" w:right="100" w:firstLineChars="100" w:firstLine="100"/>
      <w:jc w:val="both"/>
    </w:pPr>
    <w:rPr>
      <w:rFonts w:eastAsiaTheme="majorEastAsia"/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E35616"/>
    <w:pPr>
      <w:keepNext/>
      <w:outlineLvl w:val="0"/>
    </w:pPr>
    <w:rPr>
      <w:rFonts w:asciiTheme="majorHAnsi" w:eastAsia="メイリオ" w:hAnsiTheme="majorHAnsi" w:cstheme="majorBidi"/>
      <w:b/>
      <w:color w:val="3D8AD4" w:themeColor="background2"/>
      <w:sz w:val="32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70603"/>
    <w:pPr>
      <w:keepNext/>
      <w:outlineLvl w:val="1"/>
    </w:pPr>
    <w:rPr>
      <w:rFonts w:asciiTheme="majorHAnsi" w:eastAsia="HG丸ｺﾞｼｯｸM-PRO" w:hAnsiTheme="majorHAnsi" w:cstheme="majorBidi"/>
      <w:b/>
      <w:color w:val="1388E2" w:themeColor="accent2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3E4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E3E43"/>
    <w:rPr>
      <w:rFonts w:asciiTheme="majorHAnsi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3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35616"/>
    <w:rPr>
      <w:rFonts w:asciiTheme="majorHAnsi" w:eastAsia="メイリオ" w:hAnsiTheme="majorHAnsi" w:cstheme="majorBidi"/>
      <w:b/>
      <w:color w:val="3D8AD4" w:themeColor="background2"/>
      <w:sz w:val="32"/>
      <w:szCs w:val="24"/>
      <w:u w:val="single"/>
    </w:rPr>
  </w:style>
  <w:style w:type="character" w:customStyle="1" w:styleId="20">
    <w:name w:val="見出し 2 (文字)"/>
    <w:basedOn w:val="a0"/>
    <w:link w:val="2"/>
    <w:uiPriority w:val="9"/>
    <w:rsid w:val="00F70603"/>
    <w:rPr>
      <w:rFonts w:asciiTheme="majorHAnsi" w:eastAsia="HG丸ｺﾞｼｯｸM-PRO" w:hAnsiTheme="majorHAnsi" w:cstheme="majorBidi"/>
      <w:b/>
      <w:color w:val="1388E2" w:themeColor="accent2" w:themeShade="BF"/>
      <w:sz w:val="24"/>
    </w:rPr>
  </w:style>
  <w:style w:type="paragraph" w:styleId="a6">
    <w:name w:val="Title"/>
    <w:basedOn w:val="a"/>
    <w:next w:val="a"/>
    <w:link w:val="a7"/>
    <w:uiPriority w:val="10"/>
    <w:qFormat/>
    <w:rsid w:val="00E35616"/>
    <w:pPr>
      <w:spacing w:before="240" w:after="120"/>
      <w:jc w:val="center"/>
      <w:outlineLvl w:val="0"/>
    </w:pPr>
    <w:rPr>
      <w:rFonts w:asciiTheme="majorHAnsi" w:eastAsia="メイリオ" w:hAnsiTheme="majorHAnsi" w:cstheme="majorBidi"/>
      <w:b/>
      <w:color w:val="2E92DA" w:themeColor="accent1"/>
      <w:sz w:val="48"/>
      <w:szCs w:val="32"/>
    </w:rPr>
  </w:style>
  <w:style w:type="character" w:customStyle="1" w:styleId="a7">
    <w:name w:val="表題 (文字)"/>
    <w:basedOn w:val="a0"/>
    <w:link w:val="a6"/>
    <w:uiPriority w:val="10"/>
    <w:rsid w:val="00E35616"/>
    <w:rPr>
      <w:rFonts w:asciiTheme="majorHAnsi" w:eastAsia="メイリオ" w:hAnsiTheme="majorHAnsi" w:cstheme="majorBidi"/>
      <w:b/>
      <w:color w:val="2E92DA" w:themeColor="accent1"/>
      <w:sz w:val="48"/>
      <w:szCs w:val="32"/>
    </w:rPr>
  </w:style>
  <w:style w:type="paragraph" w:styleId="a8">
    <w:name w:val="Subtitle"/>
    <w:basedOn w:val="a"/>
    <w:next w:val="a"/>
    <w:link w:val="a9"/>
    <w:uiPriority w:val="11"/>
    <w:qFormat/>
    <w:rsid w:val="00F506B3"/>
    <w:pPr>
      <w:jc w:val="center"/>
      <w:outlineLvl w:val="1"/>
    </w:pPr>
    <w:rPr>
      <w:rFonts w:asciiTheme="majorHAnsi" w:hAnsiTheme="majorHAnsi" w:cstheme="majorBidi"/>
      <w:b/>
      <w:color w:val="2567A7" w:themeColor="background2" w:themeShade="BF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F506B3"/>
    <w:rPr>
      <w:rFonts w:asciiTheme="majorHAnsi" w:eastAsiaTheme="majorEastAsia" w:hAnsiTheme="majorHAnsi" w:cstheme="majorBidi"/>
      <w:b/>
      <w:color w:val="2567A7" w:themeColor="background2" w:themeShade="B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1D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F1D92"/>
    <w:rPr>
      <w:rFonts w:eastAsiaTheme="majorEastAsia"/>
      <w:color w:val="000000" w:themeColor="text1"/>
    </w:rPr>
  </w:style>
  <w:style w:type="paragraph" w:styleId="ac">
    <w:name w:val="footer"/>
    <w:basedOn w:val="a"/>
    <w:link w:val="ad"/>
    <w:uiPriority w:val="99"/>
    <w:unhideWhenUsed/>
    <w:rsid w:val="004F1D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F1D92"/>
    <w:rPr>
      <w:rFonts w:eastAsiaTheme="majorEastAsia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Dropbox">
      <a:dk1>
        <a:sysClr val="windowText" lastClr="000000"/>
      </a:dk1>
      <a:lt1>
        <a:sysClr val="window" lastClr="FFFFFF"/>
      </a:lt1>
      <a:dk2>
        <a:srgbClr val="339BE6"/>
      </a:dk2>
      <a:lt2>
        <a:srgbClr val="3D8AD4"/>
      </a:lt2>
      <a:accent1>
        <a:srgbClr val="2E92DA"/>
      </a:accent1>
      <a:accent2>
        <a:srgbClr val="57AEF1"/>
      </a:accent2>
      <a:accent3>
        <a:srgbClr val="76B4ED"/>
      </a:accent3>
      <a:accent4>
        <a:srgbClr val="81C1EF"/>
      </a:accent4>
      <a:accent5>
        <a:srgbClr val="96D986"/>
      </a:accent5>
      <a:accent6>
        <a:srgbClr val="4D7198"/>
      </a:accent6>
      <a:hlink>
        <a:srgbClr val="576E56"/>
      </a:hlink>
      <a:folHlink>
        <a:srgbClr val="CBAC8A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E753-2411-4661-9266-ACC3F60E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評価・地域連携係０５</dc:creator>
  <cp:lastModifiedBy>松田真衣_福井</cp:lastModifiedBy>
  <cp:revision>8</cp:revision>
  <cp:lastPrinted>2016-12-06T00:54:00Z</cp:lastPrinted>
  <dcterms:created xsi:type="dcterms:W3CDTF">2016-12-09T01:42:00Z</dcterms:created>
  <dcterms:modified xsi:type="dcterms:W3CDTF">2023-08-22T04:49:00Z</dcterms:modified>
</cp:coreProperties>
</file>